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05F7" w14:textId="77777777" w:rsidR="00C16AE5" w:rsidRPr="00C16AE5" w:rsidRDefault="00C16AE5" w:rsidP="00C16AE5">
      <w:pPr>
        <w:pStyle w:val="Zkladntext"/>
        <w:rPr>
          <w:rFonts w:ascii="Rubik Light" w:hAnsi="Rubik Light" w:cs="Rubik Light"/>
          <w:b/>
          <w:sz w:val="20"/>
        </w:rPr>
      </w:pPr>
    </w:p>
    <w:p w14:paraId="06E2758D" w14:textId="77777777" w:rsidR="005A3A92" w:rsidRDefault="005A3A92" w:rsidP="005A3A92"/>
    <w:p w14:paraId="43DC72AA" w14:textId="77777777" w:rsidR="00380A45" w:rsidRPr="0040258F" w:rsidRDefault="00380A45" w:rsidP="00380A45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Ivan </w:t>
      </w:r>
      <w:proofErr w:type="spellStart"/>
      <w:r>
        <w:rPr>
          <w:rFonts w:cstheme="minorHAnsi"/>
          <w:sz w:val="32"/>
        </w:rPr>
        <w:t>Bockschneider</w:t>
      </w:r>
      <w:proofErr w:type="spellEnd"/>
    </w:p>
    <w:p w14:paraId="7B27B0DB" w14:textId="77777777" w:rsidR="00380A45" w:rsidRPr="0040258F" w:rsidRDefault="008736A1" w:rsidP="00380A45">
      <w:pPr>
        <w:rPr>
          <w:rFonts w:cstheme="minorHAnsi"/>
          <w:sz w:val="28"/>
        </w:rPr>
      </w:pPr>
      <w:hyperlink r:id="rId8" w:tooltip="Nová 338/9, Liberec 460 10" w:history="1">
        <w:r w:rsidR="00380A45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Nová 336</w:t>
        </w:r>
        <w:r w:rsidR="00380A45" w:rsidRPr="0040258F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/</w:t>
        </w:r>
        <w:r w:rsidR="00380A45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23</w:t>
        </w:r>
        <w:r w:rsidR="00380A45" w:rsidRPr="0040258F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, Liberec 460 10</w:t>
        </w:r>
      </w:hyperlink>
    </w:p>
    <w:p w14:paraId="3CB8BE3D" w14:textId="77777777" w:rsidR="00380A45" w:rsidRDefault="00380A45" w:rsidP="00380A45">
      <w:pPr>
        <w:rPr>
          <w:rFonts w:cstheme="minorHAnsi"/>
          <w:color w:val="333333"/>
          <w:szCs w:val="21"/>
          <w:shd w:val="clear" w:color="auto" w:fill="FFFFFF"/>
        </w:rPr>
      </w:pPr>
      <w:r w:rsidRPr="0040258F">
        <w:rPr>
          <w:rFonts w:cstheme="minorHAnsi"/>
          <w:color w:val="333333"/>
          <w:szCs w:val="21"/>
          <w:shd w:val="clear" w:color="auto" w:fill="FFFFFF"/>
        </w:rPr>
        <w:t xml:space="preserve">IČ: </w:t>
      </w:r>
      <w:r>
        <w:rPr>
          <w:rFonts w:cstheme="minorHAnsi"/>
          <w:color w:val="333333"/>
          <w:szCs w:val="21"/>
          <w:shd w:val="clear" w:color="auto" w:fill="FFFFFF"/>
        </w:rPr>
        <w:t>46033033</w:t>
      </w:r>
    </w:p>
    <w:p w14:paraId="16670D98" w14:textId="77777777" w:rsidR="00380A45" w:rsidRPr="0040258F" w:rsidRDefault="00380A45" w:rsidP="00380A45">
      <w:pPr>
        <w:rPr>
          <w:rFonts w:cstheme="minorHAnsi"/>
          <w:sz w:val="28"/>
        </w:rPr>
      </w:pPr>
      <w:r>
        <w:rPr>
          <w:rFonts w:cstheme="minorHAnsi"/>
          <w:color w:val="333333"/>
          <w:szCs w:val="21"/>
          <w:shd w:val="clear" w:color="auto" w:fill="FFFFFF"/>
        </w:rPr>
        <w:t>DIČ:CZ450511031</w:t>
      </w:r>
    </w:p>
    <w:p w14:paraId="0A81351F" w14:textId="77777777" w:rsidR="00380A45" w:rsidRDefault="00380A45" w:rsidP="00380A45"/>
    <w:p w14:paraId="19DFA2E2" w14:textId="77777777" w:rsidR="00380A45" w:rsidRPr="003C21E9" w:rsidRDefault="00380A45" w:rsidP="00380A45">
      <w:pPr>
        <w:rPr>
          <w:b/>
          <w:u w:val="single"/>
        </w:rPr>
      </w:pPr>
      <w:r w:rsidRPr="003C21E9">
        <w:rPr>
          <w:b/>
          <w:u w:val="single"/>
        </w:rPr>
        <w:t>Věc: Objednávka</w:t>
      </w:r>
      <w:bookmarkStart w:id="0" w:name="_GoBack"/>
      <w:bookmarkEnd w:id="0"/>
    </w:p>
    <w:p w14:paraId="3378698E" w14:textId="77777777" w:rsidR="00380A45" w:rsidRDefault="00380A45" w:rsidP="00380A45"/>
    <w:p w14:paraId="2D7641EE" w14:textId="17949682" w:rsidR="00380A45" w:rsidRDefault="00380A45" w:rsidP="00380A45">
      <w:r>
        <w:t>Na základě vaší cenové nabídky z</w:t>
      </w:r>
      <w:r w:rsidR="00A6340C">
        <w:t> 26. 8. 2024</w:t>
      </w:r>
      <w:r>
        <w:t xml:space="preserve"> objednávám zednické práce.</w:t>
      </w:r>
    </w:p>
    <w:p w14:paraId="7714540E" w14:textId="77777777" w:rsidR="00A6340C" w:rsidRDefault="00A6340C" w:rsidP="00380A45"/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702"/>
        <w:gridCol w:w="992"/>
        <w:gridCol w:w="851"/>
        <w:gridCol w:w="1134"/>
        <w:gridCol w:w="1842"/>
      </w:tblGrid>
      <w:tr w:rsidR="00A6340C" w:rsidRPr="00A6340C" w14:paraId="40AB2698" w14:textId="77777777" w:rsidTr="00A6340C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98D81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kce B   Kabinet</w:t>
            </w:r>
            <w:proofErr w:type="gramEnd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přízemí 8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5292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A9A89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3809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D88E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61FBF21D" w14:textId="77777777" w:rsidTr="00A6340C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731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9D2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Škrábání  a opravy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28BF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154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3D28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 075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20FFB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 075 Kč</w:t>
            </w:r>
          </w:p>
        </w:tc>
      </w:tr>
      <w:tr w:rsidR="00A6340C" w:rsidRPr="00A6340C" w14:paraId="446F2D98" w14:textId="77777777" w:rsidTr="00A6340C">
        <w:trPr>
          <w:trHeight w:val="30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2BE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65C6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539E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A37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3E75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0D38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 365 Kč</w:t>
            </w:r>
          </w:p>
        </w:tc>
      </w:tr>
      <w:tr w:rsidR="00A6340C" w:rsidRPr="00A6340C" w14:paraId="319C1A7E" w14:textId="77777777" w:rsidTr="00A6340C">
        <w:trPr>
          <w:trHeight w:val="30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F45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6CF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861C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C639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61D5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EFC2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 030 Kč</w:t>
            </w:r>
          </w:p>
        </w:tc>
      </w:tr>
      <w:tr w:rsidR="00A6340C" w:rsidRPr="00A6340C" w14:paraId="69241DE8" w14:textId="77777777" w:rsidTr="00A6340C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121B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A645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5818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F76E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F348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7CD19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</w:tr>
      <w:tr w:rsidR="00A6340C" w:rsidRPr="00A6340C" w14:paraId="771815A6" w14:textId="77777777" w:rsidTr="00A6340C">
        <w:trPr>
          <w:trHeight w:val="300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C47B7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809A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220 Kč</w:t>
            </w:r>
          </w:p>
        </w:tc>
      </w:tr>
      <w:tr w:rsidR="00A6340C" w:rsidRPr="00A6340C" w14:paraId="60B063E4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7F68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AD99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F80F4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D739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8397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0288D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5D24948D" w14:textId="77777777" w:rsidTr="00A6340C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50448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kce B    7.B   č.</w:t>
            </w:r>
            <w:proofErr w:type="gramEnd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231EB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1F69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C54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51B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2A597023" w14:textId="77777777" w:rsidTr="00A6340C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DDC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2577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Škrábání , opravy</w:t>
            </w:r>
            <w:proofErr w:type="gramEnd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dnick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F79B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CEA0D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BA80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740 K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ABE75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740 Kč</w:t>
            </w:r>
          </w:p>
        </w:tc>
      </w:tr>
      <w:tr w:rsidR="00A6340C" w:rsidRPr="00A6340C" w14:paraId="1B1D8E85" w14:textId="77777777" w:rsidTr="00A6340C">
        <w:trPr>
          <w:trHeight w:val="30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BC3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769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Zednické opra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9A67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64EB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5CD1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EA8C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000 Kč</w:t>
            </w:r>
          </w:p>
        </w:tc>
      </w:tr>
      <w:tr w:rsidR="00A6340C" w:rsidRPr="00A6340C" w14:paraId="10395ACD" w14:textId="77777777" w:rsidTr="00A6340C">
        <w:trPr>
          <w:trHeight w:val="30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4EF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E707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0A7A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B937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97D72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E7207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 160 Kč</w:t>
            </w:r>
          </w:p>
        </w:tc>
      </w:tr>
      <w:tr w:rsidR="00A6340C" w:rsidRPr="00A6340C" w14:paraId="02F7C7A2" w14:textId="77777777" w:rsidTr="00A6340C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1F4D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82A0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DE9B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4CFE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5ABBA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9D75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080 Kč</w:t>
            </w:r>
          </w:p>
        </w:tc>
      </w:tr>
      <w:tr w:rsidR="00A6340C" w:rsidRPr="00A6340C" w14:paraId="029F6C60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31D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F31D0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yntetický email, broušení, základ latex, 2x vr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BEA0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BAD3B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979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8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21A15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4 840 Kč</w:t>
            </w:r>
          </w:p>
        </w:tc>
      </w:tr>
      <w:tr w:rsidR="00A6340C" w:rsidRPr="00A6340C" w14:paraId="3BC0DBC3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630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1B87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2FC29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7CD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57E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C0B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</w:tr>
      <w:tr w:rsidR="00A6340C" w:rsidRPr="00A6340C" w14:paraId="0A26781C" w14:textId="77777777" w:rsidTr="00A6340C">
        <w:trPr>
          <w:trHeight w:val="300"/>
        </w:trPr>
        <w:tc>
          <w:tcPr>
            <w:tcW w:w="89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B92EA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01B5C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570 Kč</w:t>
            </w:r>
          </w:p>
        </w:tc>
      </w:tr>
      <w:tr w:rsidR="00A6340C" w:rsidRPr="00A6340C" w14:paraId="403CD8ED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7BEE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FDF3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3EB9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36A5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1FF3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761C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4C487F86" w14:textId="77777777" w:rsidTr="00A6340C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AE43F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kce  B   6.A    č.</w:t>
            </w:r>
            <w:proofErr w:type="gramEnd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33129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1B78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99FE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7A10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5BFB22F0" w14:textId="77777777" w:rsidTr="00A6340C">
        <w:trPr>
          <w:trHeight w:val="288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218E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1115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Škrábání a zednické oprav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03E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8696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2865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 775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E86E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 775 Kč</w:t>
            </w:r>
          </w:p>
        </w:tc>
      </w:tr>
      <w:tr w:rsidR="00A6340C" w:rsidRPr="00A6340C" w14:paraId="4A03977C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402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18B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2589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E3EB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7E78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CA21A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 290 Kč</w:t>
            </w:r>
          </w:p>
        </w:tc>
      </w:tr>
      <w:tr w:rsidR="00A6340C" w:rsidRPr="00A6340C" w14:paraId="54911150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5A4D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DED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3BD2A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A17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33D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34CAC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145 Kč</w:t>
            </w:r>
          </w:p>
        </w:tc>
      </w:tr>
      <w:tr w:rsidR="00A6340C" w:rsidRPr="00A6340C" w14:paraId="42D2035A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180E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C3CD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yntetický email, broušení, základ latex, 2x vr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6CD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0DA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BD8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8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D83B1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6 800 Kč</w:t>
            </w:r>
          </w:p>
        </w:tc>
      </w:tr>
      <w:tr w:rsidR="00A6340C" w:rsidRPr="00A6340C" w14:paraId="37922A22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7CD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5810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142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50A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79D2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849C0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</w:tr>
      <w:tr w:rsidR="00A6340C" w:rsidRPr="00A6340C" w14:paraId="492219A1" w14:textId="77777777" w:rsidTr="00A6340C">
        <w:trPr>
          <w:trHeight w:val="3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673CF4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A5E57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760 Kč</w:t>
            </w:r>
          </w:p>
        </w:tc>
      </w:tr>
      <w:tr w:rsidR="00A6340C" w:rsidRPr="00A6340C" w14:paraId="25F3C94E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E103A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159A3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9084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EAAD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3B6B5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4F8A5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690BEB94" w14:textId="77777777" w:rsidTr="00A6340C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E7660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kce  D    8.B   č.</w:t>
            </w:r>
            <w:proofErr w:type="gramEnd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0DD3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F4665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C7C5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BD65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1A6BC4F4" w14:textId="77777777" w:rsidTr="00A6340C">
        <w:trPr>
          <w:trHeight w:val="288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6A4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F3A5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Škrábání a zednické oprav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D037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AE90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A953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 775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694EB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 775 Kč</w:t>
            </w:r>
          </w:p>
        </w:tc>
      </w:tr>
      <w:tr w:rsidR="00A6340C" w:rsidRPr="00A6340C" w14:paraId="6C4AC085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865B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0FF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C99A8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F8AB6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494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DD900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 290 Kč</w:t>
            </w:r>
          </w:p>
        </w:tc>
      </w:tr>
      <w:tr w:rsidR="00A6340C" w:rsidRPr="00A6340C" w14:paraId="65C4CDB5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A14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2D07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4D6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EC16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0460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29E6F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145 Kč</w:t>
            </w:r>
          </w:p>
        </w:tc>
      </w:tr>
      <w:tr w:rsidR="00A6340C" w:rsidRPr="00A6340C" w14:paraId="14B71CA1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7A3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35B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yntetický email, broušení, základ latex, 2x vr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EF10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2D4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D49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8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613EC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6 800 Kč</w:t>
            </w:r>
          </w:p>
        </w:tc>
      </w:tr>
      <w:tr w:rsidR="00A6340C" w:rsidRPr="00A6340C" w14:paraId="444D7C77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0270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542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C873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8A1D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E6B87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FF097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</w:tr>
      <w:tr w:rsidR="00A6340C" w:rsidRPr="00A6340C" w14:paraId="708D2041" w14:textId="77777777" w:rsidTr="00A6340C">
        <w:trPr>
          <w:trHeight w:val="3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ACB021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DD18E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760 Kč</w:t>
            </w:r>
          </w:p>
        </w:tc>
      </w:tr>
      <w:tr w:rsidR="00A6340C" w:rsidRPr="00A6340C" w14:paraId="17A99A6B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B5E7D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4CB6F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3C10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0A61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8F989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9F5DB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4D019923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5B5C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F133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418EE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2F69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BDE4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2C461768" w14:textId="77777777" w:rsidTr="00A6340C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CAE3A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SDK práce - zadělání stavebního otvoru </w:t>
            </w:r>
            <w:proofErr w:type="gramStart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ednostranně š.80</w:t>
            </w:r>
            <w:proofErr w:type="gramEnd"/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hl. 130, v.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4D117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6606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C615A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F73B0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64E9A581" w14:textId="77777777" w:rsidTr="00A6340C">
        <w:trPr>
          <w:trHeight w:val="5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BCE9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7FF19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DK zadělání </w:t>
            </w: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staveního</w:t>
            </w:r>
            <w:proofErr w:type="spellEnd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voru v kovové zárubni s </w:t>
            </w: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odlučněním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254B9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1399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BEFB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5 00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87A5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6 750 Kč</w:t>
            </w:r>
          </w:p>
        </w:tc>
      </w:tr>
      <w:tr w:rsidR="00A6340C" w:rsidRPr="00A6340C" w14:paraId="7E90F841" w14:textId="77777777" w:rsidTr="00A6340C">
        <w:trPr>
          <w:trHeight w:val="30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F4085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156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Doprava, manipulace, úkl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814F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B2EE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186C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8B768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750 Kč</w:t>
            </w:r>
          </w:p>
        </w:tc>
      </w:tr>
      <w:tr w:rsidR="00A6340C" w:rsidRPr="00A6340C" w14:paraId="339C0D9C" w14:textId="77777777" w:rsidTr="00A6340C">
        <w:trPr>
          <w:trHeight w:val="300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0CFE6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46ED1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00 Kč</w:t>
            </w:r>
          </w:p>
        </w:tc>
      </w:tr>
      <w:tr w:rsidR="00A6340C" w:rsidRPr="00A6340C" w14:paraId="2AB1BA2C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2F0AB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7F2D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BDE2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F6D75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6D99F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AAD6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21344F9B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E925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355D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C139E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5E47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A762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090F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20ADF94B" w14:textId="77777777" w:rsidTr="00A6340C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EA7E6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ovové zárubně - nátěr komp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2467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7B6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0ABD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A79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51C68201" w14:textId="77777777" w:rsidTr="00A6340C">
        <w:trPr>
          <w:trHeight w:val="30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823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C8AB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ovové zárubně, broušení a nátě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2E9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CD43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79F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50 K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44DB8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 150 Kč</w:t>
            </w:r>
          </w:p>
        </w:tc>
      </w:tr>
      <w:tr w:rsidR="00A6340C" w:rsidRPr="00A6340C" w14:paraId="3EAFC68E" w14:textId="77777777" w:rsidTr="00A6340C">
        <w:trPr>
          <w:trHeight w:val="300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64B70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D0D2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50 Kč</w:t>
            </w:r>
          </w:p>
        </w:tc>
      </w:tr>
      <w:tr w:rsidR="00A6340C" w:rsidRPr="00A6340C" w14:paraId="3EC10CBA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10D40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63E05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623B4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47AB7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4C5DF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804E9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2BABF227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A40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216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F9B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0070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AE71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</w:tr>
      <w:tr w:rsidR="00A6340C" w:rsidRPr="00A6340C" w14:paraId="4300FDFB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987B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067B07B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základ dan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EA13A9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01 960 Kč</w:t>
            </w:r>
          </w:p>
        </w:tc>
      </w:tr>
      <w:tr w:rsidR="00A6340C" w:rsidRPr="00A6340C" w14:paraId="22A5D9D3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C684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C9A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DF8E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C4205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A830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024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2228C820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358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D5D5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0DCB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8EE2D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0E7C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9897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6803B42B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2436D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713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1CCF6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0BBC1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FB267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0AB7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146CFB33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3BD7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9B5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C827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74EB1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2DAEE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5B566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66E71D95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91CB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EF06A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D9EA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C3D2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A12A6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A4F76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1F37632B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D46A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FC6F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FDCA1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FAE22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8172E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2ED5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340C" w:rsidRPr="00A6340C" w14:paraId="1B6E9F23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2E88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DCF1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D29B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61F8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42E2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</w:tr>
      <w:tr w:rsidR="00A6340C" w:rsidRPr="00A6340C" w14:paraId="0FF1DC50" w14:textId="77777777" w:rsidTr="00A6340C">
        <w:trPr>
          <w:trHeight w:val="27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BCAE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5D8A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A91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1A6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C742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</w:tr>
      <w:tr w:rsidR="00A6340C" w:rsidRPr="00A6340C" w14:paraId="6C0ED8E8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986B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12EB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973E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F25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5C11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</w:tr>
      <w:tr w:rsidR="00A6340C" w:rsidRPr="00A6340C" w14:paraId="04D153E8" w14:textId="77777777" w:rsidTr="00A6340C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4294E" w14:textId="77777777" w:rsidR="00A6340C" w:rsidRPr="00A6340C" w:rsidRDefault="00A6340C" w:rsidP="00A634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uhlářské práce </w:t>
            </w:r>
          </w:p>
        </w:tc>
      </w:tr>
      <w:tr w:rsidR="00A6340C" w:rsidRPr="00A6340C" w14:paraId="78442674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9217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8001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Řezivo smrk 35 mm, výroba, lakování, mon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85C0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BD2FF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359D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76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78B9E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0 800 Kč</w:t>
            </w:r>
          </w:p>
        </w:tc>
      </w:tr>
      <w:tr w:rsidR="00A6340C" w:rsidRPr="00A6340C" w14:paraId="70C0FB67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2C4B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38B4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Demontáž parapetů a likvid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03BE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6C42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10D2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C10E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A6340C" w:rsidRPr="00A6340C" w14:paraId="398980FE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92EF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9FAE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ávka a montáž nových parapetů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D3A5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C171E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99E4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F77F4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 680 Kč</w:t>
            </w:r>
          </w:p>
        </w:tc>
      </w:tr>
      <w:tr w:rsidR="00A6340C" w:rsidRPr="00A6340C" w14:paraId="3F3B6EAF" w14:textId="77777777" w:rsidTr="00A6340C">
        <w:trPr>
          <w:trHeight w:val="288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056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D8B2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Úkl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C67" w14:textId="77777777" w:rsidR="00A6340C" w:rsidRPr="00A6340C" w:rsidRDefault="00A6340C" w:rsidP="00A6340C">
            <w:pPr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028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839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E3670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1 500 Kč</w:t>
            </w:r>
          </w:p>
        </w:tc>
      </w:tr>
      <w:tr w:rsidR="00A6340C" w:rsidRPr="00A6340C" w14:paraId="3DEB5D08" w14:textId="77777777" w:rsidTr="00A6340C">
        <w:trPr>
          <w:trHeight w:val="3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FD1F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88E63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180 Kč</w:t>
            </w:r>
          </w:p>
        </w:tc>
      </w:tr>
      <w:tr w:rsidR="00A6340C" w:rsidRPr="00A6340C" w14:paraId="57AAE93E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D96C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ABB9" w14:textId="77777777" w:rsidR="00A6340C" w:rsidRPr="00A6340C" w:rsidRDefault="00A6340C" w:rsidP="00A634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A77C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A44" w14:textId="77777777" w:rsidR="00A6340C" w:rsidRPr="00A6340C" w:rsidRDefault="00A6340C" w:rsidP="00A63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1B6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</w:tr>
      <w:tr w:rsidR="00A6340C" w:rsidRPr="00A6340C" w14:paraId="6F9DC580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F77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C04F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55A4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E3C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4C7A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</w:tr>
      <w:tr w:rsidR="00A6340C" w:rsidRPr="00A6340C" w14:paraId="72D17F54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AFE5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29EA959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40C">
              <w:rPr>
                <w:rFonts w:ascii="Calibri" w:hAnsi="Calibri" w:cs="Calibri"/>
                <w:sz w:val="22"/>
                <w:szCs w:val="22"/>
              </w:rPr>
              <w:t>základ dan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D3AE46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40C">
              <w:rPr>
                <w:rFonts w:ascii="Calibri" w:hAnsi="Calibri" w:cs="Calibri"/>
                <w:color w:val="000000"/>
                <w:sz w:val="22"/>
                <w:szCs w:val="22"/>
              </w:rPr>
              <w:t>26 180 Kč</w:t>
            </w:r>
          </w:p>
        </w:tc>
      </w:tr>
      <w:tr w:rsidR="00A6340C" w:rsidRPr="00A6340C" w14:paraId="18D74742" w14:textId="77777777" w:rsidTr="00A6340C">
        <w:trPr>
          <w:trHeight w:val="288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B9CA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7963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A03D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EC66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CD48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</w:tr>
      <w:tr w:rsidR="00A6340C" w:rsidRPr="00A6340C" w14:paraId="16FCA72C" w14:textId="77777777" w:rsidTr="00A6340C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6B72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BE4B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0D4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033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FAE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</w:tr>
      <w:tr w:rsidR="00A6340C" w:rsidRPr="00A6340C" w14:paraId="3EC82071" w14:textId="77777777" w:rsidTr="00A6340C">
        <w:trPr>
          <w:trHeight w:val="432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5F81B" w14:textId="77777777" w:rsidR="00A6340C" w:rsidRPr="00A6340C" w:rsidRDefault="00A6340C" w:rsidP="00A634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1BB1" w14:textId="77777777" w:rsidR="00A6340C" w:rsidRPr="00A6340C" w:rsidRDefault="00A6340C" w:rsidP="00A6340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6340C">
              <w:rPr>
                <w:rFonts w:ascii="Calibri" w:hAnsi="Calibri" w:cs="Calibri"/>
                <w:b/>
                <w:bCs/>
                <w:sz w:val="32"/>
                <w:szCs w:val="32"/>
              </w:rPr>
              <w:t>Celkem základ daně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F471D" w14:textId="77777777" w:rsidR="00A6340C" w:rsidRPr="00A6340C" w:rsidRDefault="00A6340C" w:rsidP="00A634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6340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28 140 Kč</w:t>
            </w:r>
          </w:p>
        </w:tc>
      </w:tr>
    </w:tbl>
    <w:p w14:paraId="61E98C6D" w14:textId="77777777" w:rsidR="00A6340C" w:rsidRDefault="00A6340C" w:rsidP="00380A45"/>
    <w:p w14:paraId="16E2B516" w14:textId="77777777" w:rsidR="00F21F61" w:rsidRDefault="00F21F61" w:rsidP="00380A45"/>
    <w:p w14:paraId="45B66A44" w14:textId="77777777" w:rsidR="00380A45" w:rsidRDefault="00380A45" w:rsidP="00380A45"/>
    <w:p w14:paraId="02178427" w14:textId="1EA4BC8B" w:rsidR="00380A45" w:rsidRDefault="00380A45" w:rsidP="00380A45">
      <w:r>
        <w:t xml:space="preserve">V Liberci dne </w:t>
      </w:r>
      <w:r w:rsidR="00A6340C">
        <w:t>17. 9. 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Lukáš Houda</w:t>
      </w:r>
    </w:p>
    <w:p w14:paraId="5B3590A7" w14:textId="77777777" w:rsidR="00380A45" w:rsidRDefault="00380A45" w:rsidP="00380A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30FB3143" w14:textId="77777777" w:rsidR="00380A45" w:rsidRDefault="00380A45" w:rsidP="00380A45"/>
    <w:p w14:paraId="2F9D929C" w14:textId="77777777" w:rsidR="00380A45" w:rsidRDefault="00380A45" w:rsidP="00380A45"/>
    <w:p w14:paraId="4B0E3826" w14:textId="77777777" w:rsidR="00380A45" w:rsidRDefault="00380A45" w:rsidP="00380A45"/>
    <w:p w14:paraId="7B8CDC99" w14:textId="77777777" w:rsidR="00380A45" w:rsidRPr="00F36282" w:rsidRDefault="00380A45" w:rsidP="00380A45"/>
    <w:p w14:paraId="1AB0F3A9" w14:textId="40118117" w:rsidR="00DC13B5" w:rsidRPr="00C16AE5" w:rsidRDefault="00DC13B5" w:rsidP="00380A45">
      <w:pPr>
        <w:shd w:val="clear" w:color="auto" w:fill="FFFFFF"/>
        <w:rPr>
          <w:rFonts w:ascii="Rubik Light" w:hAnsi="Rubik Light" w:cs="Rubik Light"/>
          <w:sz w:val="20"/>
          <w:szCs w:val="20"/>
        </w:rPr>
      </w:pPr>
    </w:p>
    <w:sectPr w:rsidR="00DC13B5" w:rsidRPr="00C16AE5" w:rsidSect="00F21F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52C8" w14:textId="77777777" w:rsidR="008736A1" w:rsidRDefault="008736A1" w:rsidP="00804DED">
      <w:r>
        <w:separator/>
      </w:r>
    </w:p>
  </w:endnote>
  <w:endnote w:type="continuationSeparator" w:id="0">
    <w:p w14:paraId="3D0F48B6" w14:textId="77777777" w:rsidR="008736A1" w:rsidRDefault="008736A1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8736A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F428" w14:textId="77777777" w:rsidR="008736A1" w:rsidRDefault="008736A1" w:rsidP="00804DED">
      <w:r>
        <w:separator/>
      </w:r>
    </w:p>
  </w:footnote>
  <w:footnote w:type="continuationSeparator" w:id="0">
    <w:p w14:paraId="74F2753A" w14:textId="77777777" w:rsidR="008736A1" w:rsidRDefault="008736A1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8736A1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223"/>
    <w:multiLevelType w:val="hybridMultilevel"/>
    <w:tmpl w:val="8AAA42C4"/>
    <w:lvl w:ilvl="0" w:tplc="5BD0A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6D76"/>
    <w:multiLevelType w:val="hybridMultilevel"/>
    <w:tmpl w:val="B85AEFC4"/>
    <w:lvl w:ilvl="0" w:tplc="2CA8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0761E"/>
    <w:rsid w:val="000714DF"/>
    <w:rsid w:val="000C3A65"/>
    <w:rsid w:val="000E76C8"/>
    <w:rsid w:val="000F20F5"/>
    <w:rsid w:val="001C495F"/>
    <w:rsid w:val="001D3D43"/>
    <w:rsid w:val="0021116C"/>
    <w:rsid w:val="00247DE3"/>
    <w:rsid w:val="00257462"/>
    <w:rsid w:val="002862FC"/>
    <w:rsid w:val="002926BA"/>
    <w:rsid w:val="00295D27"/>
    <w:rsid w:val="002B3EDB"/>
    <w:rsid w:val="002E07C3"/>
    <w:rsid w:val="0033120C"/>
    <w:rsid w:val="0033644B"/>
    <w:rsid w:val="003376FF"/>
    <w:rsid w:val="0036705F"/>
    <w:rsid w:val="00380A45"/>
    <w:rsid w:val="00386155"/>
    <w:rsid w:val="00395BF0"/>
    <w:rsid w:val="00397288"/>
    <w:rsid w:val="003A6F70"/>
    <w:rsid w:val="003C201D"/>
    <w:rsid w:val="00417182"/>
    <w:rsid w:val="004455F3"/>
    <w:rsid w:val="00466FE2"/>
    <w:rsid w:val="004A1399"/>
    <w:rsid w:val="004D5193"/>
    <w:rsid w:val="0051017A"/>
    <w:rsid w:val="00547C29"/>
    <w:rsid w:val="005706B4"/>
    <w:rsid w:val="005A3A92"/>
    <w:rsid w:val="005C178F"/>
    <w:rsid w:val="005D26DA"/>
    <w:rsid w:val="005F2D6C"/>
    <w:rsid w:val="006148C1"/>
    <w:rsid w:val="00624EF5"/>
    <w:rsid w:val="006479AC"/>
    <w:rsid w:val="00665D67"/>
    <w:rsid w:val="006A3FDF"/>
    <w:rsid w:val="006D6097"/>
    <w:rsid w:val="006E0344"/>
    <w:rsid w:val="006E3779"/>
    <w:rsid w:val="007024B0"/>
    <w:rsid w:val="007454F7"/>
    <w:rsid w:val="00745F17"/>
    <w:rsid w:val="007833F1"/>
    <w:rsid w:val="00784D76"/>
    <w:rsid w:val="007B2857"/>
    <w:rsid w:val="007B3251"/>
    <w:rsid w:val="00804DED"/>
    <w:rsid w:val="008115E1"/>
    <w:rsid w:val="00840AAD"/>
    <w:rsid w:val="008736A1"/>
    <w:rsid w:val="00885B31"/>
    <w:rsid w:val="00887870"/>
    <w:rsid w:val="008D6C98"/>
    <w:rsid w:val="009319BF"/>
    <w:rsid w:val="009437D2"/>
    <w:rsid w:val="00962135"/>
    <w:rsid w:val="00976045"/>
    <w:rsid w:val="009A6EC3"/>
    <w:rsid w:val="009F0AB7"/>
    <w:rsid w:val="00A035F5"/>
    <w:rsid w:val="00A17A99"/>
    <w:rsid w:val="00A2500E"/>
    <w:rsid w:val="00A344C1"/>
    <w:rsid w:val="00A37B9D"/>
    <w:rsid w:val="00A6340C"/>
    <w:rsid w:val="00A67086"/>
    <w:rsid w:val="00A77875"/>
    <w:rsid w:val="00A943E6"/>
    <w:rsid w:val="00AC71BE"/>
    <w:rsid w:val="00B034C7"/>
    <w:rsid w:val="00B71BCA"/>
    <w:rsid w:val="00BC0B90"/>
    <w:rsid w:val="00BE11D6"/>
    <w:rsid w:val="00BE20A2"/>
    <w:rsid w:val="00BE57CD"/>
    <w:rsid w:val="00C16AD4"/>
    <w:rsid w:val="00C16AE5"/>
    <w:rsid w:val="00C225C5"/>
    <w:rsid w:val="00C2315C"/>
    <w:rsid w:val="00C46F7C"/>
    <w:rsid w:val="00CA3F82"/>
    <w:rsid w:val="00CD6755"/>
    <w:rsid w:val="00CF1BE5"/>
    <w:rsid w:val="00D15E6C"/>
    <w:rsid w:val="00D4139F"/>
    <w:rsid w:val="00D52D9D"/>
    <w:rsid w:val="00DC058D"/>
    <w:rsid w:val="00DC13B5"/>
    <w:rsid w:val="00DC5526"/>
    <w:rsid w:val="00DC5CBD"/>
    <w:rsid w:val="00DF5801"/>
    <w:rsid w:val="00DF6708"/>
    <w:rsid w:val="00E212DE"/>
    <w:rsid w:val="00E77DAE"/>
    <w:rsid w:val="00EA2371"/>
    <w:rsid w:val="00EB2547"/>
    <w:rsid w:val="00EC3630"/>
    <w:rsid w:val="00EF7C1D"/>
    <w:rsid w:val="00F21F61"/>
    <w:rsid w:val="00F45D6B"/>
    <w:rsid w:val="00F74B96"/>
    <w:rsid w:val="00F85F5B"/>
    <w:rsid w:val="00F86A96"/>
    <w:rsid w:val="00F9594E"/>
    <w:rsid w:val="00FA2719"/>
    <w:rsid w:val="00FC0C50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F7C1D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C1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F7C1D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500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A3A9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80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my.euro.cz/misto-liberec-nova-338-9-23692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A149-2A02-4758-B062-D52369E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1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2</cp:revision>
  <cp:lastPrinted>2023-08-30T13:47:00Z</cp:lastPrinted>
  <dcterms:created xsi:type="dcterms:W3CDTF">2024-09-17T11:33:00Z</dcterms:created>
  <dcterms:modified xsi:type="dcterms:W3CDTF">2024-09-17T11:33:00Z</dcterms:modified>
</cp:coreProperties>
</file>